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shd w:val="clear" w:color="auto" w:fill="DDD9C3" w:themeFill="background2" w:themeFillShade="E6"/>
        <w:tblLook w:val="01E0"/>
      </w:tblPr>
      <w:tblGrid>
        <w:gridCol w:w="5016"/>
        <w:gridCol w:w="2340"/>
        <w:gridCol w:w="1800"/>
      </w:tblGrid>
      <w:tr w:rsidR="000F6322" w:rsidTr="00F40942">
        <w:trPr>
          <w:trHeight w:val="1064"/>
          <w:jc w:val="center"/>
        </w:trPr>
        <w:tc>
          <w:tcPr>
            <w:tcW w:w="9155" w:type="dxa"/>
            <w:gridSpan w:val="3"/>
            <w:shd w:val="clear" w:color="auto" w:fill="DDD9C3" w:themeFill="background2" w:themeFillShade="E6"/>
          </w:tcPr>
          <w:p w:rsidR="000F6322" w:rsidRPr="009B0647" w:rsidRDefault="000F6322" w:rsidP="009A1B31">
            <w:pPr>
              <w:jc w:val="center"/>
              <w:rPr>
                <w:rFonts w:ascii="Arial" w:hAnsi="Arial" w:cs="Arial"/>
                <w:b/>
                <w:color w:val="3366FF"/>
                <w:sz w:val="20"/>
                <w:szCs w:val="20"/>
              </w:rPr>
            </w:pPr>
          </w:p>
          <w:p w:rsidR="000F6322" w:rsidRPr="009B0647" w:rsidRDefault="000F6322" w:rsidP="009A1B31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ATATÜRK</w:t>
            </w:r>
            <w:r w:rsidRPr="009B0647">
              <w:rPr>
                <w:rFonts w:ascii="Arial" w:hAnsi="Arial" w:cs="Arial"/>
                <w:b/>
                <w:color w:val="0000FF"/>
              </w:rPr>
              <w:t xml:space="preserve"> ÜNİVERSİTESİ</w:t>
            </w:r>
          </w:p>
          <w:p w:rsidR="000F6322" w:rsidRPr="009B0647" w:rsidRDefault="00177363" w:rsidP="009A1B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NARMAN</w:t>
            </w:r>
            <w:r w:rsidR="006B0743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="00101C9D">
              <w:rPr>
                <w:rFonts w:ascii="Arial" w:hAnsi="Arial" w:cs="Arial"/>
                <w:color w:val="0000FF"/>
                <w:sz w:val="22"/>
                <w:szCs w:val="22"/>
              </w:rPr>
              <w:t>MESLEK YÜKSEKOKULU</w:t>
            </w:r>
          </w:p>
          <w:p w:rsidR="000F6322" w:rsidRPr="0040556C" w:rsidRDefault="00ED2C3D" w:rsidP="00D203F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YAZI İŞLERİ EVRAK AKIŞI</w:t>
            </w:r>
          </w:p>
        </w:tc>
      </w:tr>
      <w:tr w:rsidR="000F6322" w:rsidTr="00F40942">
        <w:trPr>
          <w:trHeight w:val="361"/>
          <w:jc w:val="center"/>
        </w:trPr>
        <w:tc>
          <w:tcPr>
            <w:tcW w:w="5015" w:type="dxa"/>
            <w:shd w:val="clear" w:color="auto" w:fill="DDD9C3" w:themeFill="background2" w:themeFillShade="E6"/>
            <w:vAlign w:val="center"/>
          </w:tcPr>
          <w:p w:rsidR="000F6322" w:rsidRPr="009B0647" w:rsidRDefault="000F6322" w:rsidP="009A1B3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B0647">
              <w:rPr>
                <w:rFonts w:ascii="Arial" w:hAnsi="Arial" w:cs="Arial"/>
                <w:color w:val="0000FF"/>
                <w:sz w:val="20"/>
                <w:szCs w:val="20"/>
              </w:rPr>
              <w:t>İş Akışı Şeması</w:t>
            </w: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0F6322" w:rsidRPr="009B0647" w:rsidRDefault="000F6322" w:rsidP="009A1B3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B0647">
              <w:rPr>
                <w:rFonts w:ascii="Arial" w:hAnsi="Arial" w:cs="Arial"/>
                <w:color w:val="0000FF"/>
                <w:sz w:val="20"/>
                <w:szCs w:val="20"/>
              </w:rPr>
              <w:t>Görev ve Sorumluluklar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0F6322" w:rsidRPr="009B0647" w:rsidRDefault="000F6322" w:rsidP="009A1B3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B0647">
              <w:rPr>
                <w:rFonts w:ascii="Arial" w:hAnsi="Arial" w:cs="Arial"/>
                <w:color w:val="0000FF"/>
                <w:sz w:val="20"/>
                <w:szCs w:val="20"/>
              </w:rPr>
              <w:t>Mevzuat</w:t>
            </w:r>
          </w:p>
        </w:tc>
      </w:tr>
      <w:tr w:rsidR="000F6322" w:rsidTr="00F40942">
        <w:trPr>
          <w:trHeight w:val="50"/>
          <w:jc w:val="center"/>
        </w:trPr>
        <w:tc>
          <w:tcPr>
            <w:tcW w:w="5015" w:type="dxa"/>
            <w:shd w:val="clear" w:color="auto" w:fill="DDD9C3" w:themeFill="background2" w:themeFillShade="E6"/>
          </w:tcPr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887F86" w:rsidP="009A1B3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pict>
                <v:group id="Tuval 22" o:spid="_x0000_s1026" editas="canvas" style="width:239.85pt;height:674.75pt;mso-position-horizontal-relative:char;mso-position-vertical-relative:line" coordsize="30460,85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30460;height:85693;visibility:visible">
                    <v:fill o:detectmouseclick="t"/>
                    <v:path o:connecttype="none"/>
                  </v:shape>
                  <v:rect id="Rectangle 4" o:spid="_x0000_s1028" style="position:absolute;left:4267;top:28188;width:21945;height:51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xyMEA&#10;AADaAAAADwAAAGRycy9kb3ducmV2LnhtbERPTWvCQBC9F/wPywjemk2KlBhdJZYKPfRSDeY6ZMck&#10;mp0N2a2m/74bKPQ0PN7nbHaj6cSdBtdaVpBEMQjiyuqWawXF6fCcgnAeWWNnmRT8kIPddva0wUzb&#10;B3/R/ehrEULYZaig8b7PpHRVQwZdZHviwF3sYNAHONRSD/gI4aaTL3H8Kg22HBoa7Omtoep2/DYK&#10;+tX+/VRck8/SlucllYc6T5NcqcV8zNcgPI3+X/zn/tBhPkyvTF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qMcjBAAAA2gAAAA8AAAAAAAAAAAAAAAAAmAIAAGRycy9kb3du&#10;cmV2LnhtbFBLBQYAAAAABAAEAPUAAACGAwAAAAA=&#10;" fillcolor="#92cddc" strokecolor="#92cddc" strokeweight="1pt">
                    <v:fill color2="#daeef3" angle="135" focus="50%" type="gradient"/>
                    <v:shadow on="t" color="#205867" opacity=".5" offset="1pt"/>
                    <v:textbox style="mso-next-textbox:#Rectangle 4">
                      <w:txbxContent>
                        <w:p w:rsidR="000F6322" w:rsidRPr="00662B5E" w:rsidRDefault="005328EA" w:rsidP="000F632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Yazı veya dilekçenin Yüksekokul Müdürüne </w:t>
                          </w:r>
                          <w:r w:rsidR="00D203F2">
                            <w:rPr>
                              <w:sz w:val="16"/>
                              <w:szCs w:val="16"/>
                            </w:rPr>
                            <w:t>sevk edilmesi</w:t>
                          </w:r>
                        </w:p>
                      </w:txbxContent>
                    </v:textbox>
                  </v:rect>
                  <v:rect id="Rectangle 11" o:spid="_x0000_s1031" style="position:absolute;left:730;top:45333;width:28016;height:6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CYVcAA&#10;AADaAAAADwAAAGRycy9kb3ducmV2LnhtbERPTWuDQBC9B/Iflgn0FldDKYl1FRMa6KGXmlCvgztV&#10;G3dW3G20/757KPT4eN9ZsZhB3GlyvWUFSRSDIG6s7rlVcL2ct3sQziNrHCyTgh9yUOTrVYaptjO/&#10;073yrQgh7FJU0Hk/plK6piODLrIjceA+7WTQBzi1Uk84h3AzyF0cP0mDPYeGDkc6ddTcqm+jYDwc&#10;Xy7Xr+SttvXHI9XnttwnpVIPm6V8BuFp8f/iP/erVhC2hivhBsj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5CYVcAAAADaAAAADwAAAAAAAAAAAAAAAACYAgAAZHJzL2Rvd25y&#10;ZXYueG1sUEsFBgAAAAAEAAQA9QAAAIUDAAAAAA==&#10;" fillcolor="#92cddc" strokecolor="#92cddc" strokeweight="1pt">
                    <v:fill color2="#daeef3" angle="135" focus="50%" type="gradient"/>
                    <v:shadow on="t" color="#205867" opacity=".5" offset="1pt"/>
                    <v:textbox style="mso-next-textbox:#Rectangle 11">
                      <w:txbxContent>
                        <w:p w:rsidR="00574191" w:rsidRDefault="00574191" w:rsidP="000F632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0F6322" w:rsidRPr="00933B3F" w:rsidRDefault="00574191" w:rsidP="000F632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Yüksekokul Müdürlüğünün bilgisi doğrultusunda ilgili yazı veya dilekçenin dosyalanması veya cevap yazma işlemi yapılır</w:t>
                          </w:r>
                        </w:p>
                      </w:txbxContent>
                    </v:textbox>
                  </v:rect>
                  <v:oval id="Oval 13" o:spid="_x0000_s1032" style="position:absolute;left:1067;top:3937;width:27679;height:6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3By8MA&#10;AADbAAAADwAAAGRycy9kb3ducmV2LnhtbESP0WrCQBBF3wv+wzKCb3VXpUWiqwRBWtoiGP2AITsm&#10;wexsyK4a/77zUOjbDPfOvWfW28G36k59bAJbmE0NKOIyuIYrC+fT/nUJKiZkh21gsvCkCNvN6GWN&#10;mQsPPtK9SJWSEI4ZWqhT6jKtY1mTxzgNHbFol9B7TLL2lXY9PiTct3puzLv22LA01NjRrqbyWty8&#10;hV3+Yb4bNudFsXib7/Plz9fhEK2djId8BSrRkP7Nf9efTvCFXn6RAf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3By8MAAADbAAAADwAAAAAAAAAAAAAAAACYAgAAZHJzL2Rv&#10;d25yZXYueG1sUEsFBgAAAAAEAAQA9QAAAIgDAAAAAA==&#10;" fillcolor="#92cddc" strokecolor="#92cddc" strokeweight="1pt">
                    <v:fill color2="#daeef3" angle="135" focus="50%" type="gradient"/>
                    <v:shadow on="t" color="#205867" opacity=".5" offset="1pt"/>
                    <v:textbox style="mso-next-textbox:#Oval 13">
                      <w:txbxContent>
                        <w:p w:rsidR="000F6322" w:rsidRPr="00662B5E" w:rsidRDefault="005328EA" w:rsidP="000F632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Kurum içi veya Kurum dışı yazı veya dilekçelerin kayıt altına alınması.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4" o:spid="_x0000_s1033" type="#_x0000_t32" style="position:absolute;left:14909;top:10185;width:331;height:1800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vqA78AAADbAAAADwAAAGRycy9kb3ducmV2LnhtbERPS4vCMBC+C/sfwgh7EU3dgy7VKLIg&#10;CIrg47K3oRnbYjMJzajdf78RBG/z8T1nvuxco+7UxtqzgfEoA0VceFtzaeB8Wg+/QUVBtth4JgN/&#10;FGG5+OjNMbf+wQe6H6VUKYRjjgYqkZBrHYuKHMaRD8SJu/jWoSTYltq2+EjhrtFfWTbRDmtODRUG&#10;+qmouB5vzsDvLsRi3x12QrJxtcj2NghTYz773WoGSqiTt/jl3tg0fwzPX9IBevE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OvqA78AAADbAAAADwAAAAAAAAAAAAAAAACh&#10;AgAAZHJzL2Rvd25yZXYueG1sUEsFBgAAAAAEAAQA+QAAAI0DAAAAAA==&#10;" strokecolor="#548dd4" strokeweight="1.5pt">
                    <v:stroke endarrow="block"/>
                  </v:shape>
                  <v:shape id="AutoShape 15" o:spid="_x0000_s1034" type="#_x0000_t32" style="position:absolute;left:15240;top:33369;width:241;height:1244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l0dL8AAADbAAAADwAAAGRycy9kb3ducmV2LnhtbERPTYvCMBC9L/gfwgheFk3Xg0o1iggL&#10;grKguxdvQzO2xWYSmlHrvzcLgrd5vM9ZrDrXqBu1sfZs4GuUgSIuvK25NPD3+z2cgYqCbLHxTAYe&#10;FGG17H0sMLf+zge6HaVUKYRjjgYqkZBrHYuKHMaRD8SJO/vWoSTYltq2eE/hrtHjLJtohzWnhgoD&#10;bSoqLserM3Dah1j8dIe9kGxdLbK7foapMYN+t56DEurkLX65tzbNH8P/L+kAvXw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Dl0dL8AAADbAAAADwAAAAAAAAAAAAAAAACh&#10;AgAAZHJzL2Rvd25yZXYueG1sUEsFBgAAAAAEAAQA+QAAAI0DAAAAAA==&#10;" strokecolor="#548dd4" strokeweight="1.5pt">
                    <v:stroke endarrow="block"/>
                  </v:shape>
                  <w10:wrap type="none"/>
                  <w10:anchorlock/>
                </v:group>
              </w:pict>
            </w:r>
          </w:p>
        </w:tc>
        <w:tc>
          <w:tcPr>
            <w:tcW w:w="2340" w:type="dxa"/>
            <w:shd w:val="clear" w:color="auto" w:fill="DDD9C3" w:themeFill="background2" w:themeFillShade="E6"/>
          </w:tcPr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jc w:val="both"/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 xml:space="preserve">Evrakın </w:t>
            </w:r>
            <w:r>
              <w:rPr>
                <w:sz w:val="16"/>
                <w:szCs w:val="16"/>
              </w:rPr>
              <w:t>teslim</w:t>
            </w:r>
            <w:r w:rsidRPr="009B0647">
              <w:rPr>
                <w:sz w:val="16"/>
                <w:szCs w:val="16"/>
              </w:rPr>
              <w:t xml:space="preserve"> alınması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 xml:space="preserve">Evrakın </w:t>
            </w:r>
            <w:r w:rsidR="00574191">
              <w:rPr>
                <w:sz w:val="16"/>
                <w:szCs w:val="16"/>
              </w:rPr>
              <w:t>kayıt</w:t>
            </w:r>
            <w:r w:rsidRPr="009B0647">
              <w:rPr>
                <w:sz w:val="16"/>
                <w:szCs w:val="16"/>
              </w:rPr>
              <w:t xml:space="preserve"> edilmesi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Default="000F6322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574191" w:rsidP="009A1B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vrakın </w:t>
            </w:r>
            <w:r>
              <w:rPr>
                <w:noProof/>
                <w:sz w:val="16"/>
                <w:szCs w:val="16"/>
              </w:rPr>
              <w:t>sevkedilmesi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0F6322" w:rsidRPr="009B0647" w:rsidRDefault="00574191" w:rsidP="009A1B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rakın cevap yazma veya dosyalanması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jc w:val="both"/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Default="000F6322" w:rsidP="009A1B31"/>
        </w:tc>
        <w:tc>
          <w:tcPr>
            <w:tcW w:w="1800" w:type="dxa"/>
            <w:shd w:val="clear" w:color="auto" w:fill="DDD9C3" w:themeFill="background2" w:themeFillShade="E6"/>
          </w:tcPr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E900C4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</w:tc>
        <w:bookmarkStart w:id="0" w:name="_GoBack"/>
        <w:bookmarkEnd w:id="0"/>
      </w:tr>
    </w:tbl>
    <w:p w:rsidR="0088119A" w:rsidRDefault="0088119A"/>
    <w:sectPr w:rsidR="0088119A" w:rsidSect="007D0CE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5768"/>
    <w:rsid w:val="00070E41"/>
    <w:rsid w:val="000F6322"/>
    <w:rsid w:val="00101C9D"/>
    <w:rsid w:val="0011259A"/>
    <w:rsid w:val="001300D6"/>
    <w:rsid w:val="001410A7"/>
    <w:rsid w:val="00177363"/>
    <w:rsid w:val="001A6D8B"/>
    <w:rsid w:val="002000AA"/>
    <w:rsid w:val="00231A92"/>
    <w:rsid w:val="00251EA5"/>
    <w:rsid w:val="00324259"/>
    <w:rsid w:val="003556DC"/>
    <w:rsid w:val="003700E8"/>
    <w:rsid w:val="003C7FA3"/>
    <w:rsid w:val="0040556C"/>
    <w:rsid w:val="00457937"/>
    <w:rsid w:val="004653F6"/>
    <w:rsid w:val="005328EA"/>
    <w:rsid w:val="00574191"/>
    <w:rsid w:val="006A0228"/>
    <w:rsid w:val="006B0743"/>
    <w:rsid w:val="006D34CC"/>
    <w:rsid w:val="0073224D"/>
    <w:rsid w:val="007C6AA8"/>
    <w:rsid w:val="00801758"/>
    <w:rsid w:val="008452D7"/>
    <w:rsid w:val="008460C1"/>
    <w:rsid w:val="00876984"/>
    <w:rsid w:val="0088119A"/>
    <w:rsid w:val="00887F86"/>
    <w:rsid w:val="00940705"/>
    <w:rsid w:val="00951D4C"/>
    <w:rsid w:val="009F7890"/>
    <w:rsid w:val="00A57384"/>
    <w:rsid w:val="00BF4D0E"/>
    <w:rsid w:val="00C828FE"/>
    <w:rsid w:val="00CC5D5F"/>
    <w:rsid w:val="00D203F2"/>
    <w:rsid w:val="00E304BC"/>
    <w:rsid w:val="00E56256"/>
    <w:rsid w:val="00E900C4"/>
    <w:rsid w:val="00ED2C3D"/>
    <w:rsid w:val="00EE1629"/>
    <w:rsid w:val="00F40942"/>
    <w:rsid w:val="00F45768"/>
    <w:rsid w:val="00F93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AutoShape 14">
          <o:proxy start="" idref="#Oval 13" connectloc="4"/>
          <o:proxy end="" idref="#Rectangle 4" connectloc="0"/>
        </o:r>
        <o:r id="V:Rule4" type="connector" idref="#AutoShape 15">
          <o:proxy start="" idref="#Rectangle 4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184AD-432D-4516-803D-F2522D02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1</dc:creator>
  <cp:lastModifiedBy>NECMETTİN</cp:lastModifiedBy>
  <cp:revision>12</cp:revision>
  <dcterms:created xsi:type="dcterms:W3CDTF">2014-05-22T11:19:00Z</dcterms:created>
  <dcterms:modified xsi:type="dcterms:W3CDTF">2014-05-22T13:06:00Z</dcterms:modified>
</cp:coreProperties>
</file>